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Pr="00DA3093" w:rsidRDefault="000F396F" w:rsidP="000F396F">
      <w:pPr>
        <w:rPr>
          <w:lang w:val="en-US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515002" w:rsidRDefault="004B56ED" w:rsidP="00CB7FE5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  <w:r w:rsidRPr="004B56ED">
        <w:rPr>
          <w:rFonts w:ascii="Times New Roman" w:eastAsia="Arial" w:hAnsi="Times New Roman"/>
          <w:b/>
          <w:sz w:val="24"/>
          <w:szCs w:val="24"/>
          <w:lang w:val="kk-KZ" w:eastAsia="ru-RU"/>
        </w:rPr>
        <w:lastRenderedPageBreak/>
        <w:t xml:space="preserve">Павлодар қаласы </w:t>
      </w:r>
      <w:r w:rsidR="00CB7FE5">
        <w:rPr>
          <w:rFonts w:ascii="Times New Roman" w:eastAsia="Arial" w:hAnsi="Times New Roman"/>
          <w:b/>
          <w:sz w:val="24"/>
          <w:szCs w:val="24"/>
          <w:lang w:val="kk-KZ" w:eastAsia="ru-RU"/>
        </w:rPr>
        <w:t>білім беру бөлімі</w:t>
      </w: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нновациялық және </w:t>
      </w:r>
    </w:p>
    <w:p w:rsid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тәжірибелік </w:t>
      </w:r>
      <w:r w:rsidR="004D1ADA">
        <w:rPr>
          <w:rFonts w:ascii="Times New Roman" w:hAnsi="Times New Roman" w:cs="Times New Roman"/>
          <w:sz w:val="24"/>
          <w:szCs w:val="24"/>
          <w:lang w:val="kk-KZ"/>
        </w:rPr>
        <w:t>іс-әрекетінің</w:t>
      </w: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сараптама кеңе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>отыр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</w:p>
    <w:p w:rsidR="00DE7801" w:rsidRPr="004E201D" w:rsidRDefault="00DE7801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F911C9" w:rsidRDefault="00F911C9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5A55DE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B01369" w:rsidRDefault="005A55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</w:t>
      </w:r>
      <w:r w:rsidR="00B013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</w:t>
      </w:r>
    </w:p>
    <w:p w:rsidR="00DE7801" w:rsidRPr="004E201D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кспериментальной </w:t>
      </w:r>
      <w:r w:rsidR="005A55DE">
        <w:rPr>
          <w:rFonts w:ascii="Times New Roman" w:eastAsia="Calibri" w:hAnsi="Times New Roman" w:cs="Times New Roman"/>
          <w:sz w:val="24"/>
          <w:szCs w:val="24"/>
          <w:lang w:val="kk-KZ"/>
        </w:rPr>
        <w:t>деятельности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01369" w:rsidRDefault="00B0136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01369" w:rsidRDefault="00B0136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A94D60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954D2"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7801">
        <w:rPr>
          <w:rFonts w:ascii="Times New Roman" w:eastAsia="Calibri" w:hAnsi="Times New Roman" w:cs="Times New Roman"/>
          <w:b/>
          <w:lang w:val="kk-KZ"/>
        </w:rPr>
        <w:t>4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A4562C">
        <w:rPr>
          <w:rFonts w:ascii="Times New Roman" w:eastAsia="Calibri" w:hAnsi="Times New Roman" w:cs="Times New Roman"/>
          <w:b/>
          <w:lang w:val="kk-KZ"/>
        </w:rPr>
        <w:t>қазан</w:t>
      </w:r>
    </w:p>
    <w:p w:rsidR="00CB7FE5" w:rsidRDefault="00CB7FE5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B7FE5" w:rsidRDefault="00CB7FE5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B7FE5" w:rsidRDefault="00CB7FE5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B7FE5" w:rsidRDefault="00CB7FE5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B7FE5" w:rsidRPr="00C47396" w:rsidRDefault="00CB7FE5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50FAD" w:rsidRPr="00FE0341" w:rsidRDefault="00C50FAD" w:rsidP="00C50FAD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у мерзімі</w:t>
      </w:r>
      <w:r w:rsidRPr="00056760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FE0341" w:rsidRPr="00FE0341">
        <w:rPr>
          <w:rFonts w:ascii="Times New Roman" w:eastAsia="Calibri" w:hAnsi="Times New Roman" w:cs="Times New Roman"/>
          <w:bCs/>
          <w:lang w:val="kk-KZ"/>
        </w:rPr>
        <w:t>2024.16.10</w:t>
      </w:r>
    </w:p>
    <w:p w:rsidR="00C50FAD" w:rsidRDefault="00C50FAD" w:rsidP="00C50FAD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Pr="009F1184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056760">
        <w:rPr>
          <w:rFonts w:ascii="Times New Roman" w:eastAsia="Calibri" w:hAnsi="Times New Roman" w:cs="Times New Roman"/>
          <w:lang w:val="kk-KZ"/>
        </w:rPr>
        <w:t>9.00</w:t>
      </w:r>
    </w:p>
    <w:p w:rsidR="00C50FAD" w:rsidRDefault="00C50FAD" w:rsidP="00C50FAD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у орны</w:t>
      </w:r>
      <w:r w:rsidRPr="0020657F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«Павлодар қаласы №</w:t>
      </w:r>
      <w:r w:rsidR="00DF6868">
        <w:rPr>
          <w:rFonts w:ascii="Times New Roman" w:eastAsia="Calibri" w:hAnsi="Times New Roman" w:cs="Times New Roman"/>
          <w:lang w:val="kk-KZ"/>
        </w:rPr>
        <w:t>126</w:t>
      </w:r>
      <w:r>
        <w:rPr>
          <w:rFonts w:ascii="Times New Roman" w:eastAsia="Calibri" w:hAnsi="Times New Roman" w:cs="Times New Roman"/>
          <w:lang w:val="kk-KZ"/>
        </w:rPr>
        <w:t xml:space="preserve"> сәбилер бақшасы</w:t>
      </w:r>
      <w:r w:rsidR="00CB7FE5">
        <w:rPr>
          <w:rFonts w:ascii="Times New Roman" w:eastAsia="Calibri" w:hAnsi="Times New Roman" w:cs="Times New Roman"/>
          <w:lang w:val="kk-KZ"/>
        </w:rPr>
        <w:t xml:space="preserve">» </w:t>
      </w:r>
      <w:r>
        <w:rPr>
          <w:rFonts w:ascii="Times New Roman" w:eastAsia="Calibri" w:hAnsi="Times New Roman" w:cs="Times New Roman"/>
          <w:lang w:val="kk-KZ"/>
        </w:rPr>
        <w:t xml:space="preserve"> КМҚК</w:t>
      </w:r>
    </w:p>
    <w:p w:rsidR="00C50FAD" w:rsidRPr="00B609C1" w:rsidRDefault="00C50FAD" w:rsidP="00C50FA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tbl>
      <w:tblPr>
        <w:tblStyle w:val="a3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81"/>
        <w:gridCol w:w="2664"/>
      </w:tblGrid>
      <w:tr w:rsidR="00C50FAD" w:rsidRPr="00CB7FE5" w:rsidTr="00B609C1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AD" w:rsidRPr="00B609C1" w:rsidRDefault="00C50FAD" w:rsidP="00D937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  <w:lang w:val="kk-KZ"/>
              </w:rPr>
            </w:pPr>
            <w:r w:rsidRPr="00B609C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9.00-9.0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AD" w:rsidRPr="001C7CF0" w:rsidRDefault="00C50FAD" w:rsidP="00D9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F50DC">
              <w:rPr>
                <w:rFonts w:ascii="Times New Roman" w:eastAsia="Times New Roman" w:hAnsi="Times New Roman"/>
                <w:bCs/>
                <w:sz w:val="19"/>
                <w:szCs w:val="19"/>
                <w:lang w:val="kk-KZ" w:eastAsia="ru-RU"/>
              </w:rPr>
              <w:t>Сәбилер бақша</w:t>
            </w:r>
            <w:r w:rsidR="004D1ADA">
              <w:rPr>
                <w:rFonts w:ascii="Times New Roman" w:eastAsia="Times New Roman" w:hAnsi="Times New Roman"/>
                <w:bCs/>
                <w:sz w:val="19"/>
                <w:szCs w:val="19"/>
                <w:lang w:val="kk-KZ" w:eastAsia="ru-RU"/>
              </w:rPr>
              <w:t>сы</w:t>
            </w:r>
            <w:r w:rsidRPr="003F50DC">
              <w:rPr>
                <w:rFonts w:ascii="Times New Roman" w:eastAsia="Times New Roman" w:hAnsi="Times New Roman"/>
                <w:bCs/>
                <w:sz w:val="19"/>
                <w:szCs w:val="19"/>
                <w:lang w:val="kk-KZ" w:eastAsia="ru-RU"/>
              </w:rPr>
              <w:t>ның</w:t>
            </w:r>
            <w:r w:rsidRPr="003F50DC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визитка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FA" w:rsidRDefault="00C50FAD" w:rsidP="00DF6868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Сәбилер бақша</w:t>
            </w:r>
            <w:r w:rsidR="004D1ADA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сы</w:t>
            </w: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ның басшысы</w:t>
            </w:r>
          </w:p>
          <w:p w:rsidR="00C50FAD" w:rsidRPr="00A83CF7" w:rsidRDefault="00C50FAD" w:rsidP="00DF6868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DF6868"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О.А. Рысай</w:t>
            </w:r>
          </w:p>
        </w:tc>
      </w:tr>
      <w:tr w:rsidR="00C50FAD" w:rsidRPr="00CB7FE5" w:rsidTr="00D9373D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1C7CF0" w:rsidRDefault="00C50FAD" w:rsidP="00D9373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</w:t>
            </w:r>
            <w:r w:rsidRPr="00F018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лалар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ұ</w:t>
            </w:r>
            <w:r w:rsidRPr="00F018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йымдастырылған іс-әрекетін қарау</w:t>
            </w: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05880" w:rsidRPr="004D1ADA" w:rsidTr="00B609C1">
        <w:tc>
          <w:tcPr>
            <w:tcW w:w="710" w:type="dxa"/>
            <w:vMerge w:val="restart"/>
          </w:tcPr>
          <w:p w:rsidR="00905880" w:rsidRPr="001C7CF0" w:rsidRDefault="00905880" w:rsidP="00A83CF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9.50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81" w:type="dxa"/>
          </w:tcPr>
          <w:p w:rsidR="00905880" w:rsidRPr="00B609C1" w:rsidRDefault="008A0338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>«</w:t>
            </w:r>
            <w:r w:rsidR="004D1ADA"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>Күздің гүрілдеген сөзі</w:t>
            </w: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>»</w:t>
            </w:r>
            <w:r w:rsidR="004D1ADA"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 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сөйлеуді дамыту бойынша ересек то</w:t>
            </w:r>
            <w:r w:rsidR="000C5537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бында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 xml:space="preserve"> ұйымдастырылған іс-әрекет</w:t>
            </w:r>
          </w:p>
        </w:tc>
        <w:tc>
          <w:tcPr>
            <w:tcW w:w="2664" w:type="dxa"/>
          </w:tcPr>
          <w:p w:rsidR="000C5537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  <w:p w:rsidR="00905880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.А.Кромм</w:t>
            </w:r>
          </w:p>
          <w:p w:rsidR="000C5537" w:rsidRPr="00A83CF7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8A0338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>«Ертегі сандығының құпиясы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» м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ектепалды то</w:t>
            </w:r>
            <w:r w:rsidR="000E103C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бында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 xml:space="preserve"> ұйымдастырылған іс-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әрекет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 xml:space="preserve"> (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біріктірілген</w:t>
            </w:r>
            <w:r w:rsidR="004D1AD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)</w:t>
            </w:r>
            <w:r w:rsidR="004D1ADA"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  <w:tc>
          <w:tcPr>
            <w:tcW w:w="2664" w:type="dxa"/>
          </w:tcPr>
          <w:p w:rsidR="00B609C1" w:rsidRDefault="00F5118B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  <w:p w:rsidR="00B609C1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Ю.И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Сафиулина</w:t>
            </w:r>
            <w:r w:rsidR="00B609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</w:p>
          <w:p w:rsidR="000C5537" w:rsidRPr="00A83CF7" w:rsidRDefault="00B609C1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.И. Процкая</w:t>
            </w:r>
            <w:r w:rsidR="00F5118B" w:rsidRPr="00F5118B">
              <w:rPr>
                <w:rFonts w:asciiTheme="minorHAnsi" w:eastAsia="+mn-ea" w:hAnsiTheme="minorHAnsi" w:cstheme="minorBidi"/>
                <w:iCs/>
                <w:color w:val="002060"/>
                <w:kern w:val="24"/>
                <w:sz w:val="48"/>
                <w:szCs w:val="48"/>
                <w:lang w:val="kk-KZ"/>
              </w:rPr>
              <w:t xml:space="preserve"> </w:t>
            </w:r>
            <w:r w:rsidR="00F5118B" w:rsidRPr="00F5118B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әдіскер</w:t>
            </w:r>
          </w:p>
        </w:tc>
      </w:tr>
      <w:tr w:rsidR="00905880" w:rsidRPr="004D1ADA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8A0338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Arial" w:hAnsi="Arial" w:cs="Arial"/>
                <w:color w:val="000000"/>
                <w:sz w:val="19"/>
                <w:szCs w:val="19"/>
                <w:lang w:val="kk-KZ"/>
              </w:rPr>
              <w:t>«</w:t>
            </w: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Математикалық ертегі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математика негіздері бойынша мектепалды то</w:t>
            </w:r>
            <w:r w:rsidR="000E103C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бында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 xml:space="preserve"> ұйымдастырылған іс-әрекет</w:t>
            </w:r>
          </w:p>
        </w:tc>
        <w:tc>
          <w:tcPr>
            <w:tcW w:w="2664" w:type="dxa"/>
          </w:tcPr>
          <w:p w:rsidR="000E103C" w:rsidRDefault="000E103C" w:rsidP="000E103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</w:p>
          <w:p w:rsidR="00905880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.А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Киякбаева</w:t>
            </w:r>
          </w:p>
          <w:p w:rsidR="000C5537" w:rsidRPr="00A83CF7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AE25D8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Arial" w:hAnsi="Arial" w:cs="Arial"/>
                <w:color w:val="000000"/>
                <w:sz w:val="19"/>
                <w:szCs w:val="19"/>
                <w:lang w:val="kk-KZ"/>
              </w:rPr>
              <w:t>«</w:t>
            </w: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Фетрлі тарих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ортаңғы тобында (біріктірілген) ұйымдастырылған іс-әрекет</w:t>
            </w:r>
          </w:p>
        </w:tc>
        <w:tc>
          <w:tcPr>
            <w:tcW w:w="2664" w:type="dxa"/>
          </w:tcPr>
          <w:p w:rsidR="000E103C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зақ тілі мұғалімі</w:t>
            </w:r>
          </w:p>
          <w:p w:rsidR="000C5537" w:rsidRPr="00A83CF7" w:rsidRDefault="000C5537" w:rsidP="00F5118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.Е.Жергасинова</w:t>
            </w: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AE25D8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Үлпілдек достар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кіші т</w:t>
            </w:r>
            <w:r w:rsidR="000E103C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 xml:space="preserve">обында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ұйымдастырылған іс-әрекет (біріктірілген)</w:t>
            </w: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  <w:tc>
          <w:tcPr>
            <w:tcW w:w="2664" w:type="dxa"/>
          </w:tcPr>
          <w:p w:rsidR="000E103C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лер</w:t>
            </w:r>
          </w:p>
          <w:p w:rsidR="000C5537" w:rsidRPr="00A83CF7" w:rsidRDefault="000E103C" w:rsidP="000E103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0C5537">
              <w:rPr>
                <w:rFonts w:ascii="Times New Roman" w:hAnsi="Times New Roman"/>
                <w:sz w:val="18"/>
                <w:szCs w:val="18"/>
                <w:lang w:val="kk-KZ"/>
              </w:rPr>
              <w:t>Р.П.</w:t>
            </w:r>
            <w:r w:rsidR="000C5537"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снева, </w:t>
            </w:r>
            <w:r w:rsidR="000C5537">
              <w:rPr>
                <w:rFonts w:ascii="Times New Roman" w:hAnsi="Times New Roman"/>
                <w:sz w:val="18"/>
                <w:szCs w:val="18"/>
                <w:lang w:val="kk-KZ"/>
              </w:rPr>
              <w:t>В.К.</w:t>
            </w:r>
            <w:r w:rsidR="000C5537"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Дискант</w:t>
            </w: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E06EA7" w:rsidP="00E06EA7">
            <w:pPr>
              <w:shd w:val="clear" w:color="auto" w:fill="FBFBFB"/>
              <w:spacing w:before="100" w:beforeAutospacing="1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kk-KZ" w:eastAsia="ru-RU"/>
              </w:rPr>
              <w:t xml:space="preserve">«Смешарики және ойыншықтар» </w:t>
            </w:r>
            <w:r w:rsidRPr="00F5118B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val="kk-KZ" w:eastAsia="ru-RU"/>
              </w:rPr>
              <w:t xml:space="preserve">мектепалды тобында ұйымдастырылған іс-әрекет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(біріктірілген)</w:t>
            </w:r>
          </w:p>
        </w:tc>
        <w:tc>
          <w:tcPr>
            <w:tcW w:w="2664" w:type="dxa"/>
          </w:tcPr>
          <w:p w:rsidR="000E103C" w:rsidRDefault="000E103C" w:rsidP="000E103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</w:t>
            </w:r>
            <w:r w:rsidRPr="000C553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йнелеу өнері мұғалімі</w:t>
            </w:r>
          </w:p>
          <w:p w:rsidR="000C5537" w:rsidRDefault="000C5537" w:rsidP="000C553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.В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овцова </w:t>
            </w:r>
          </w:p>
          <w:p w:rsidR="00905880" w:rsidRPr="00A83CF7" w:rsidRDefault="00905880" w:rsidP="00B609C1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E06EA7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Асық алаңы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қазақ тілі бойынша мектепалды тобында ұйымдастырылған іс-әрекет</w:t>
            </w:r>
          </w:p>
        </w:tc>
        <w:tc>
          <w:tcPr>
            <w:tcW w:w="2664" w:type="dxa"/>
          </w:tcPr>
          <w:p w:rsidR="000E103C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зақ тілі мұғалімі</w:t>
            </w:r>
          </w:p>
          <w:p w:rsidR="000C5537" w:rsidRPr="00A83CF7" w:rsidRDefault="000C5537" w:rsidP="000E103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.А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Тукенова</w:t>
            </w:r>
          </w:p>
        </w:tc>
      </w:tr>
      <w:tr w:rsidR="00905880" w:rsidRPr="00CB7FE5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A06F76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Күзгі жапырақтартың түсуі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сурет салу бойынша ересек тобында ұйымдастырылған іс-әрекет</w:t>
            </w:r>
          </w:p>
        </w:tc>
        <w:tc>
          <w:tcPr>
            <w:tcW w:w="2664" w:type="dxa"/>
          </w:tcPr>
          <w:p w:rsidR="000E103C" w:rsidRDefault="000E103C" w:rsidP="000C553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лер</w:t>
            </w:r>
          </w:p>
          <w:p w:rsidR="000C5537" w:rsidRDefault="000C5537" w:rsidP="000C553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.А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ващенко, </w:t>
            </w:r>
          </w:p>
          <w:p w:rsidR="000C5537" w:rsidRPr="00A83CF7" w:rsidRDefault="000C5537" w:rsidP="000E103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.А.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ндер </w:t>
            </w:r>
          </w:p>
        </w:tc>
      </w:tr>
      <w:tr w:rsidR="00905880" w:rsidRPr="004D1ADA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A06F76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Сюжеттік тақта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(мультистудия) мектепалды тобында қосымша білім беру</w:t>
            </w:r>
          </w:p>
        </w:tc>
        <w:tc>
          <w:tcPr>
            <w:tcW w:w="2664" w:type="dxa"/>
          </w:tcPr>
          <w:p w:rsidR="00905880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.В.Пятых</w:t>
            </w:r>
          </w:p>
          <w:p w:rsidR="000C5537" w:rsidRPr="00A83CF7" w:rsidRDefault="000C5537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ежиссер</w:t>
            </w:r>
          </w:p>
        </w:tc>
      </w:tr>
      <w:tr w:rsidR="00905880" w:rsidRPr="004D1ADA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A06F76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>«Эмоционалды карусел</w:t>
            </w:r>
            <w:bookmarkStart w:id="0" w:name="_GoBack"/>
            <w:bookmarkEnd w:id="0"/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ь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көркем әдебиет бойынша мектепалды тобында ұйымдастырылған іс-әрекет</w:t>
            </w:r>
          </w:p>
        </w:tc>
        <w:tc>
          <w:tcPr>
            <w:tcW w:w="2664" w:type="dxa"/>
          </w:tcPr>
          <w:p w:rsidR="00905880" w:rsidRDefault="000E103C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әрбиеші </w:t>
            </w:r>
            <w:r w:rsidR="00B609C1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 w:rsidR="000C5537">
              <w:rPr>
                <w:rFonts w:ascii="Times New Roman" w:hAnsi="Times New Roman"/>
                <w:sz w:val="18"/>
                <w:szCs w:val="18"/>
                <w:lang w:val="kk-KZ"/>
              </w:rPr>
              <w:t>Р.П.Ф</w:t>
            </w:r>
            <w:r w:rsidR="000C5537" w:rsidRPr="00B609C1">
              <w:rPr>
                <w:rFonts w:ascii="Times New Roman" w:hAnsi="Times New Roman"/>
                <w:sz w:val="18"/>
                <w:szCs w:val="18"/>
                <w:lang w:val="kk-KZ"/>
              </w:rPr>
              <w:t>илиппов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</w:p>
          <w:p w:rsidR="000E103C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ғылшын тілі мұғалімі</w:t>
            </w:r>
          </w:p>
          <w:p w:rsidR="000E103C" w:rsidRPr="000E103C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.С.Нарижных</w:t>
            </w:r>
          </w:p>
        </w:tc>
      </w:tr>
      <w:tr w:rsidR="00A9503E" w:rsidRPr="004D1ADA" w:rsidTr="00475D18">
        <w:tc>
          <w:tcPr>
            <w:tcW w:w="7655" w:type="dxa"/>
            <w:gridSpan w:val="3"/>
          </w:tcPr>
          <w:p w:rsidR="00A9503E" w:rsidRPr="000E103C" w:rsidRDefault="000E103C" w:rsidP="00D9373D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E103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Шеберлік сағат</w:t>
            </w:r>
          </w:p>
        </w:tc>
      </w:tr>
      <w:tr w:rsidR="00905880" w:rsidRPr="004D1ADA" w:rsidTr="00B609C1">
        <w:tc>
          <w:tcPr>
            <w:tcW w:w="710" w:type="dxa"/>
            <w:vMerge w:val="restart"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0E103C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Беби – йога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дене шынықтыру бойынша ересек тобында ұйымдастырылған іс-әрекет</w:t>
            </w:r>
          </w:p>
        </w:tc>
        <w:tc>
          <w:tcPr>
            <w:tcW w:w="2664" w:type="dxa"/>
          </w:tcPr>
          <w:p w:rsidR="00905880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 нұсқаушысы</w:t>
            </w:r>
          </w:p>
          <w:p w:rsidR="000E103C" w:rsidRPr="00B609C1" w:rsidRDefault="000E103C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.Я.</w:t>
            </w:r>
            <w:r w:rsidRPr="00B609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урсевич </w:t>
            </w:r>
          </w:p>
          <w:p w:rsidR="000E103C" w:rsidRPr="000E103C" w:rsidRDefault="000E103C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әрбиеші</w:t>
            </w:r>
            <w:r w:rsidR="00B609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М.К.Кереева</w:t>
            </w:r>
          </w:p>
        </w:tc>
      </w:tr>
      <w:tr w:rsidR="00905880" w:rsidRPr="004D1ADA" w:rsidTr="00B609C1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905880" w:rsidRPr="00B609C1" w:rsidRDefault="000E103C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«Құрт дайындау» 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әжеден шеберлік сағаты (ересек то</w:t>
            </w:r>
            <w:r w:rsidR="00E534FA"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бы</w:t>
            </w:r>
            <w:r w:rsidRPr="00F5118B">
              <w:rPr>
                <w:rFonts w:ascii="Times New Roman" w:hAnsi="Times New Roman"/>
                <w:i/>
                <w:color w:val="000000"/>
                <w:sz w:val="19"/>
                <w:szCs w:val="19"/>
                <w:lang w:val="kk-KZ"/>
              </w:rPr>
              <w:t>)</w:t>
            </w:r>
            <w:r w:rsidRPr="00B609C1">
              <w:rPr>
                <w:rFonts w:ascii="Times New Roman" w:hAnsi="Times New Roman"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  <w:tc>
          <w:tcPr>
            <w:tcW w:w="2664" w:type="dxa"/>
          </w:tcPr>
          <w:p w:rsidR="00905880" w:rsidRPr="00A83CF7" w:rsidRDefault="00B609C1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әрбиеші - </w:t>
            </w:r>
            <w:r w:rsidR="000E103C">
              <w:rPr>
                <w:rFonts w:ascii="Times New Roman" w:hAnsi="Times New Roman"/>
                <w:sz w:val="18"/>
                <w:szCs w:val="18"/>
                <w:lang w:val="kk-KZ"/>
              </w:rPr>
              <w:t>Б.Б.</w:t>
            </w:r>
            <w:proofErr w:type="spellStart"/>
            <w:r w:rsidR="000E103C" w:rsidRPr="00DA4505">
              <w:rPr>
                <w:rFonts w:ascii="Times New Roman" w:hAnsi="Times New Roman"/>
                <w:sz w:val="18"/>
                <w:szCs w:val="18"/>
              </w:rPr>
              <w:t>Каликова</w:t>
            </w:r>
            <w:proofErr w:type="spellEnd"/>
          </w:p>
        </w:tc>
      </w:tr>
      <w:tr w:rsidR="00A9503E" w:rsidRPr="004D1ADA" w:rsidTr="004503DC">
        <w:tc>
          <w:tcPr>
            <w:tcW w:w="7655" w:type="dxa"/>
            <w:gridSpan w:val="3"/>
          </w:tcPr>
          <w:p w:rsidR="00A9503E" w:rsidRPr="00B609C1" w:rsidRDefault="005B0826" w:rsidP="00D9373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B60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атрландырылған</w:t>
            </w:r>
            <w:proofErr w:type="spellEnd"/>
            <w:r w:rsidRPr="00B609C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іс-әрекет</w:t>
            </w:r>
          </w:p>
        </w:tc>
      </w:tr>
      <w:tr w:rsidR="00A83CF7" w:rsidRPr="004D1ADA" w:rsidTr="00B609C1">
        <w:tc>
          <w:tcPr>
            <w:tcW w:w="710" w:type="dxa"/>
          </w:tcPr>
          <w:p w:rsidR="00A83CF7" w:rsidRPr="001C7CF0" w:rsidRDefault="00A83CF7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81" w:type="dxa"/>
          </w:tcPr>
          <w:p w:rsidR="00A83CF7" w:rsidRPr="00F5118B" w:rsidRDefault="005B0826" w:rsidP="00D937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19"/>
                <w:szCs w:val="19"/>
                <w:lang w:val="kk-KZ" w:eastAsia="ru-RU"/>
              </w:rPr>
            </w:pPr>
            <w:r w:rsidRPr="00F5118B">
              <w:rPr>
                <w:rFonts w:ascii="Times New Roman" w:eastAsia="Times New Roman" w:hAnsi="Times New Roman"/>
                <w:bCs/>
                <w:i/>
                <w:color w:val="000000" w:themeColor="text1"/>
                <w:sz w:val="19"/>
                <w:szCs w:val="19"/>
                <w:lang w:val="kk-KZ" w:eastAsia="ru-RU"/>
              </w:rPr>
              <w:t>Ертегінің тұсаукесері</w:t>
            </w:r>
          </w:p>
        </w:tc>
        <w:tc>
          <w:tcPr>
            <w:tcW w:w="2664" w:type="dxa"/>
          </w:tcPr>
          <w:p w:rsidR="00A83CF7" w:rsidRDefault="005B0826" w:rsidP="00D9373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r w:rsidRPr="00B609C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зыка жетекшілер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5B0826" w:rsidRDefault="005B0826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.Л.</w:t>
            </w:r>
            <w:r w:rsidRPr="00B609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остищева,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Н.А.</w:t>
            </w:r>
            <w:r w:rsidRPr="00B609C1">
              <w:rPr>
                <w:rFonts w:ascii="Times New Roman" w:hAnsi="Times New Roman"/>
                <w:sz w:val="18"/>
                <w:szCs w:val="18"/>
                <w:lang w:val="kk-KZ"/>
              </w:rPr>
              <w:t>Науменко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</w:p>
          <w:p w:rsidR="005B0826" w:rsidRPr="00B609C1" w:rsidRDefault="005B0826" w:rsidP="00B609C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еограф</w:t>
            </w:r>
            <w:proofErr w:type="spellEnd"/>
            <w:r w:rsidR="00B609C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Г.У.Шакенова</w:t>
            </w:r>
          </w:p>
        </w:tc>
      </w:tr>
      <w:tr w:rsidR="00C50FAD" w:rsidRPr="00A85B99" w:rsidTr="00D9373D">
        <w:tc>
          <w:tcPr>
            <w:tcW w:w="7655" w:type="dxa"/>
            <w:gridSpan w:val="3"/>
          </w:tcPr>
          <w:p w:rsidR="00C50FAD" w:rsidRPr="001C7CF0" w:rsidRDefault="00C50FAD" w:rsidP="00D9373D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яндама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 Рефлексия</w:t>
            </w:r>
          </w:p>
        </w:tc>
      </w:tr>
      <w:tr w:rsidR="00C50FAD" w:rsidRPr="00B609C1" w:rsidTr="00B609C1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Default="00A83CF7" w:rsidP="00D9373D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</w:t>
            </w:r>
            <w:r w:rsidR="00C50FA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2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3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  <w:p w:rsidR="00C50FAD" w:rsidRPr="001C7CF0" w:rsidRDefault="00C50FAD" w:rsidP="00A83C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:rsidR="00C50FAD" w:rsidRPr="003F50DC" w:rsidRDefault="00C50FAD" w:rsidP="00D9373D">
            <w:pPr>
              <w:pStyle w:val="a8"/>
              <w:shd w:val="clear" w:color="auto" w:fill="FFFFFF"/>
              <w:spacing w:before="0" w:beforeAutospacing="0" w:after="0"/>
              <w:ind w:left="33"/>
              <w:rPr>
                <w:sz w:val="19"/>
                <w:szCs w:val="19"/>
                <w:lang w:val="kk-KZ"/>
              </w:rPr>
            </w:pPr>
            <w:r w:rsidRPr="003F50DC">
              <w:rPr>
                <w:sz w:val="19"/>
                <w:szCs w:val="19"/>
                <w:lang w:val="kk-KZ"/>
              </w:rPr>
              <w:t>«Нәтижелерге қол жеткізу үшін білім беру процесінің шарттарын жобалау арқылы білім беру сапасын басқар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FA" w:rsidRDefault="00C50FAD" w:rsidP="00DF6868">
            <w:pPr>
              <w:pStyle w:val="a7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Сәбилер бақша</w:t>
            </w:r>
            <w:r w:rsidR="005B0826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сы</w:t>
            </w: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 xml:space="preserve">ның басшысы </w:t>
            </w:r>
          </w:p>
          <w:p w:rsidR="00C50FAD" w:rsidRDefault="00DF6868" w:rsidP="00DF6868">
            <w:pPr>
              <w:pStyle w:val="a7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 w:rsidRPr="00A83CF7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О.А. Рысай</w:t>
            </w:r>
            <w:r w:rsidR="00B609C1"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 xml:space="preserve">, </w:t>
            </w:r>
          </w:p>
          <w:p w:rsidR="007F2114" w:rsidRPr="00A83CF7" w:rsidRDefault="00F5118B" w:rsidP="00DF6868">
            <w:pPr>
              <w:pStyle w:val="a7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5118B">
              <w:rPr>
                <w:rFonts w:ascii="Times New Roman" w:hAnsi="Times New Roman"/>
                <w:bCs/>
                <w:iCs/>
                <w:sz w:val="18"/>
                <w:szCs w:val="18"/>
                <w:lang w:val="kk-KZ"/>
              </w:rPr>
              <w:t>әдіскер</w:t>
            </w:r>
            <w:r w:rsidRPr="00F5118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F2114">
              <w:rPr>
                <w:rFonts w:ascii="Times New Roman" w:hAnsi="Times New Roman"/>
                <w:bCs/>
                <w:sz w:val="18"/>
                <w:szCs w:val="18"/>
              </w:rPr>
              <w:t>Жумабаева Г.Б.</w:t>
            </w:r>
          </w:p>
        </w:tc>
      </w:tr>
      <w:tr w:rsidR="00C50FAD" w:rsidRPr="00CB7FE5" w:rsidTr="00B609C1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1C7CF0" w:rsidRDefault="00A83CF7" w:rsidP="00A83CF7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C50FA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40</w:t>
            </w:r>
          </w:p>
        </w:tc>
        <w:tc>
          <w:tcPr>
            <w:tcW w:w="4281" w:type="dxa"/>
          </w:tcPr>
          <w:p w:rsidR="00C50FAD" w:rsidRPr="00B609C1" w:rsidRDefault="005B0826" w:rsidP="00B609C1">
            <w:pPr>
              <w:ind w:left="34"/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</w:pPr>
            <w:r w:rsidRPr="005B082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имбилдинг</w:t>
            </w:r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>Ашық</w:t>
            </w:r>
            <w:proofErr w:type="spellEnd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фон, </w:t>
            </w:r>
            <w:proofErr w:type="spellStart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>пікір</w:t>
            </w:r>
            <w:proofErr w:type="spellEnd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>алмасу</w:t>
            </w:r>
            <w:proofErr w:type="spellEnd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>қорытындылау</w:t>
            </w:r>
            <w:proofErr w:type="spellEnd"/>
            <w:r w:rsidRPr="005B08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A83CF7" w:rsidRDefault="00DF6868" w:rsidP="00D9373D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A83CF7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Сараптамалық кеңес мүшелерінің сөз сөйлеуі</w:t>
            </w:r>
          </w:p>
        </w:tc>
      </w:tr>
    </w:tbl>
    <w:p w:rsidR="00F5118B" w:rsidRDefault="00F5118B" w:rsidP="00C50FAD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50FAD" w:rsidRPr="00056760" w:rsidRDefault="00C50FAD" w:rsidP="00C50FAD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DF6868">
        <w:rPr>
          <w:rFonts w:ascii="Times New Roman" w:eastAsia="Calibri" w:hAnsi="Times New Roman" w:cs="Times New Roman"/>
          <w:lang w:val="kk-KZ"/>
        </w:rPr>
        <w:t>16</w:t>
      </w:r>
      <w:r w:rsidRPr="00056760">
        <w:rPr>
          <w:rFonts w:ascii="Times New Roman" w:eastAsia="Calibri" w:hAnsi="Times New Roman" w:cs="Times New Roman"/>
          <w:lang w:val="kk-KZ"/>
        </w:rPr>
        <w:t>.</w:t>
      </w:r>
      <w:r w:rsidR="00DF6868">
        <w:rPr>
          <w:rFonts w:ascii="Times New Roman" w:eastAsia="Calibri" w:hAnsi="Times New Roman" w:cs="Times New Roman"/>
          <w:lang w:val="kk-KZ"/>
        </w:rPr>
        <w:t>10</w:t>
      </w:r>
      <w:r w:rsidRPr="00056760">
        <w:rPr>
          <w:rFonts w:ascii="Times New Roman" w:eastAsia="Calibri" w:hAnsi="Times New Roman" w:cs="Times New Roman"/>
          <w:lang w:val="kk-KZ"/>
        </w:rPr>
        <w:t>.2024</w:t>
      </w:r>
    </w:p>
    <w:p w:rsidR="00C50FAD" w:rsidRPr="00056760" w:rsidRDefault="00C50FAD" w:rsidP="00C50FAD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056760">
        <w:rPr>
          <w:rFonts w:ascii="Times New Roman" w:eastAsia="Calibri" w:hAnsi="Times New Roman" w:cs="Times New Roman"/>
          <w:b/>
        </w:rPr>
        <w:t xml:space="preserve">: </w:t>
      </w:r>
      <w:r w:rsidRPr="00056760">
        <w:rPr>
          <w:rFonts w:ascii="Times New Roman" w:eastAsia="Calibri" w:hAnsi="Times New Roman" w:cs="Times New Roman"/>
          <w:lang w:val="kk-KZ"/>
        </w:rPr>
        <w:t>9.00</w:t>
      </w:r>
    </w:p>
    <w:p w:rsidR="00C50FAD" w:rsidRDefault="00C50FAD" w:rsidP="003F50D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>
        <w:rPr>
          <w:rFonts w:ascii="Times New Roman" w:eastAsia="Calibri" w:hAnsi="Times New Roman" w:cs="Times New Roman"/>
          <w:lang w:val="kk-KZ"/>
        </w:rPr>
        <w:t xml:space="preserve"> КГКП «Ясли</w:t>
      </w:r>
      <w:r w:rsidR="00CB7FE5">
        <w:rPr>
          <w:rFonts w:ascii="Times New Roman" w:eastAsia="Calibri" w:hAnsi="Times New Roman" w:cs="Times New Roman"/>
          <w:lang w:val="kk-KZ"/>
        </w:rPr>
        <w:t xml:space="preserve"> -</w:t>
      </w:r>
      <w:r>
        <w:rPr>
          <w:rFonts w:ascii="Times New Roman" w:eastAsia="Calibri" w:hAnsi="Times New Roman" w:cs="Times New Roman"/>
          <w:lang w:val="kk-KZ"/>
        </w:rPr>
        <w:t xml:space="preserve"> сад №</w:t>
      </w:r>
      <w:r w:rsidR="00DF6868">
        <w:rPr>
          <w:rFonts w:ascii="Times New Roman" w:eastAsia="Calibri" w:hAnsi="Times New Roman" w:cs="Times New Roman"/>
          <w:lang w:val="kk-KZ"/>
        </w:rPr>
        <w:t>126</w:t>
      </w:r>
      <w:r>
        <w:rPr>
          <w:rFonts w:ascii="Times New Roman" w:eastAsia="Calibri" w:hAnsi="Times New Roman" w:cs="Times New Roman"/>
          <w:lang w:val="kk-KZ"/>
        </w:rPr>
        <w:t xml:space="preserve"> г.Павлодара</w:t>
      </w:r>
      <w:r w:rsidR="00DF6868">
        <w:rPr>
          <w:rFonts w:ascii="Times New Roman" w:eastAsia="Calibri" w:hAnsi="Times New Roman" w:cs="Times New Roman"/>
          <w:lang w:val="kk-KZ"/>
        </w:rPr>
        <w:t>-Цент</w:t>
      </w:r>
      <w:r w:rsidR="00CB7FE5">
        <w:rPr>
          <w:rFonts w:ascii="Times New Roman" w:eastAsia="Calibri" w:hAnsi="Times New Roman" w:cs="Times New Roman"/>
          <w:lang w:val="kk-KZ"/>
        </w:rPr>
        <w:t>р</w:t>
      </w:r>
      <w:r w:rsidR="00DF6868">
        <w:rPr>
          <w:rFonts w:ascii="Times New Roman" w:eastAsia="Calibri" w:hAnsi="Times New Roman" w:cs="Times New Roman"/>
          <w:lang w:val="kk-KZ"/>
        </w:rPr>
        <w:t xml:space="preserve"> эстетического развития</w:t>
      </w:r>
      <w:r>
        <w:rPr>
          <w:rFonts w:ascii="Times New Roman" w:eastAsia="Calibri" w:hAnsi="Times New Roman" w:cs="Times New Roman"/>
          <w:lang w:val="kk-KZ"/>
        </w:rPr>
        <w:t>»</w:t>
      </w:r>
    </w:p>
    <w:p w:rsidR="00C50FAD" w:rsidRPr="00DA4505" w:rsidRDefault="00C50FAD" w:rsidP="00C50FA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tbl>
      <w:tblPr>
        <w:tblStyle w:val="a3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706"/>
        <w:gridCol w:w="2664"/>
      </w:tblGrid>
      <w:tr w:rsidR="00C50FAD" w:rsidRPr="00A85B99" w:rsidTr="00D0242E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AD" w:rsidRDefault="00C50FAD" w:rsidP="00D9373D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00-</w:t>
            </w:r>
          </w:p>
          <w:p w:rsidR="00C50FAD" w:rsidRPr="001C7CF0" w:rsidRDefault="00C50FAD" w:rsidP="00D9373D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AD" w:rsidRPr="00905880" w:rsidRDefault="00C50FAD" w:rsidP="00D9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05880">
              <w:rPr>
                <w:rFonts w:ascii="Times New Roman" w:hAnsi="Times New Roman"/>
                <w:sz w:val="20"/>
                <w:szCs w:val="20"/>
                <w:lang w:val="kk-KZ"/>
              </w:rPr>
              <w:t>Визитка детского са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AD" w:rsidRPr="00DA4505" w:rsidRDefault="00C50FAD" w:rsidP="00D9373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A450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ысай</w:t>
            </w:r>
            <w:proofErr w:type="spellEnd"/>
            <w:r w:rsidRPr="00DA450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.А.</w:t>
            </w:r>
          </w:p>
          <w:p w:rsidR="00C50FAD" w:rsidRPr="00DA4505" w:rsidRDefault="00C50FAD" w:rsidP="00D9373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A450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уководитель ясли сада</w:t>
            </w:r>
          </w:p>
        </w:tc>
      </w:tr>
      <w:tr w:rsidR="00C50FAD" w:rsidRPr="00A85B99" w:rsidTr="00D9373D">
        <w:trPr>
          <w:trHeight w:val="19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DA4505" w:rsidRDefault="00C50FAD" w:rsidP="00D9373D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450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смотры организованной детской деятельности</w:t>
            </w:r>
          </w:p>
        </w:tc>
      </w:tr>
      <w:tr w:rsidR="00905880" w:rsidRPr="00A85B99" w:rsidTr="00D0242E">
        <w:tc>
          <w:tcPr>
            <w:tcW w:w="710" w:type="dxa"/>
            <w:vMerge w:val="restart"/>
          </w:tcPr>
          <w:p w:rsidR="00905880" w:rsidRPr="001C7CF0" w:rsidRDefault="00905880" w:rsidP="0032597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9.50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kk-KZ" w:eastAsia="ru-RU"/>
              </w:rPr>
              <w:t xml:space="preserve">Организованная деятельность  в старшей группе по развитию речи </w:t>
            </w:r>
            <w:r w:rsidRPr="00905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Шуршащая речь осени»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Кромм И.А.</w:t>
            </w:r>
          </w:p>
          <w:p w:rsidR="00905880" w:rsidRPr="00DA4505" w:rsidRDefault="00905880" w:rsidP="00450BE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воспитатель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Организованная деятельность в 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редшкольной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группе (интегрированное) 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Секреты сказочного сундучка»</w:t>
            </w:r>
          </w:p>
        </w:tc>
        <w:tc>
          <w:tcPr>
            <w:tcW w:w="2664" w:type="dxa"/>
          </w:tcPr>
          <w:p w:rsidR="00B609C1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Сафиулина Ю.И.</w:t>
            </w:r>
            <w:r w:rsidR="00B609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="00F5118B">
              <w:rPr>
                <w:rFonts w:ascii="Times New Roman" w:hAnsi="Times New Roman"/>
                <w:sz w:val="18"/>
                <w:szCs w:val="18"/>
                <w:lang w:val="kk-KZ"/>
              </w:rPr>
              <w:t>воспитатели</w:t>
            </w:r>
          </w:p>
          <w:p w:rsidR="00905880" w:rsidRPr="00DA4505" w:rsidRDefault="00B609C1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роцкая А.И.</w:t>
            </w:r>
            <w:r w:rsidR="00F5118B">
              <w:rPr>
                <w:rFonts w:ascii="Times New Roman" w:hAnsi="Times New Roman"/>
                <w:sz w:val="18"/>
                <w:szCs w:val="18"/>
                <w:lang w:val="kk-KZ"/>
              </w:rPr>
              <w:t>- методист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Организованная деятельность в 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редшкольной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группе</w:t>
            </w:r>
            <w:r w:rsidRPr="00905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по основам математики </w:t>
            </w:r>
            <w:r w:rsidRPr="00905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Математическая сказка» </w:t>
            </w:r>
          </w:p>
        </w:tc>
        <w:tc>
          <w:tcPr>
            <w:tcW w:w="2664" w:type="dxa"/>
          </w:tcPr>
          <w:p w:rsidR="00905880" w:rsidRPr="00DA4505" w:rsidRDefault="00905880" w:rsidP="000D4F0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Киякбаева А.А.</w:t>
            </w:r>
          </w:p>
          <w:p w:rsidR="00905880" w:rsidRPr="00DA4505" w:rsidRDefault="00905880" w:rsidP="000D4F0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воспитатель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0588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Организованная деятельность в средней группе (интегрированное)</w:t>
            </w:r>
            <w:r w:rsidRPr="009058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Фетровые истории»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Жерга</w:t>
            </w:r>
            <w:r w:rsidR="000C5537">
              <w:rPr>
                <w:rFonts w:ascii="Times New Roman" w:hAnsi="Times New Roman"/>
                <w:sz w:val="18"/>
                <w:szCs w:val="18"/>
                <w:lang w:val="kk-KZ"/>
              </w:rPr>
              <w:t>с</w:t>
            </w: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инова Ж. Е.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Учитель казахского языка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Организованная деятельность в младшей группе </w:t>
            </w:r>
            <w:r w:rsidRPr="0090588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интегрированное)</w:t>
            </w:r>
            <w:r w:rsidRPr="009058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ушистые друзья» 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Шарснева Р.П., Дискант В.К.-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воспитатели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Организованная деятельность в 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редшкольной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группе </w:t>
            </w:r>
            <w:r w:rsidRPr="0090588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интегрированное)</w:t>
            </w:r>
            <w:r w:rsidRPr="009058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 игрушки»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Совцова Ж.В.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Преподаватель ИЗО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Организованная деятельность в предшкольной группе по казахскому языку   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Асық алаңы»</w:t>
            </w: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Тукенова А.А.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Препод-ль казахского языка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рганизованная деятельность в старшей группе по рисованию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Осенний листопад»</w:t>
            </w:r>
          </w:p>
        </w:tc>
        <w:tc>
          <w:tcPr>
            <w:tcW w:w="2664" w:type="dxa"/>
          </w:tcPr>
          <w:p w:rsidR="00905880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ващенко А.А., </w:t>
            </w:r>
          </w:p>
          <w:p w:rsidR="00905880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Шандер Е.А.-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воспитатели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Дополнительное образование в 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редшкольной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группе 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ультистудия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 «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аскадровка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64" w:type="dxa"/>
          </w:tcPr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>Пятых И.В.</w:t>
            </w:r>
          </w:p>
          <w:p w:rsidR="00905880" w:rsidRPr="00DA4505" w:rsidRDefault="00905880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ежиссер </w:t>
            </w:r>
          </w:p>
        </w:tc>
      </w:tr>
      <w:tr w:rsidR="00905880" w:rsidRPr="00A85B99" w:rsidTr="00D0242E">
        <w:tc>
          <w:tcPr>
            <w:tcW w:w="710" w:type="dxa"/>
            <w:vMerge/>
          </w:tcPr>
          <w:p w:rsidR="00905880" w:rsidRPr="001C7CF0" w:rsidRDefault="00905880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905880" w:rsidRPr="00905880" w:rsidRDefault="00905880" w:rsidP="00F973C0">
            <w:pPr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Организованная деятельность в 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редшкольной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группе по художественной литературе «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моциональная карусель»</w:t>
            </w:r>
          </w:p>
        </w:tc>
        <w:tc>
          <w:tcPr>
            <w:tcW w:w="2664" w:type="dxa"/>
          </w:tcPr>
          <w:p w:rsidR="00905880" w:rsidRDefault="00905880" w:rsidP="0032597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505">
              <w:rPr>
                <w:rFonts w:ascii="Times New Roman" w:hAnsi="Times New Roman"/>
                <w:sz w:val="18"/>
                <w:szCs w:val="18"/>
              </w:rPr>
              <w:t>Филиппова Р.П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A4505"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Нарижных К.С.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ль </w:t>
            </w:r>
          </w:p>
          <w:p w:rsidR="00905880" w:rsidRPr="00DA4505" w:rsidRDefault="00905880" w:rsidP="0032597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ого языка</w:t>
            </w:r>
          </w:p>
        </w:tc>
      </w:tr>
      <w:tr w:rsidR="00861394" w:rsidRPr="00A85B99" w:rsidTr="0072046E">
        <w:tc>
          <w:tcPr>
            <w:tcW w:w="8080" w:type="dxa"/>
            <w:gridSpan w:val="3"/>
          </w:tcPr>
          <w:p w:rsidR="00861394" w:rsidRPr="00A9503E" w:rsidRDefault="00861394" w:rsidP="00D9373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03E">
              <w:rPr>
                <w:rFonts w:ascii="Times New Roman" w:hAnsi="Times New Roman"/>
                <w:b/>
                <w:sz w:val="20"/>
                <w:szCs w:val="20"/>
              </w:rPr>
              <w:t xml:space="preserve">Мастер –класс </w:t>
            </w:r>
          </w:p>
        </w:tc>
      </w:tr>
      <w:tr w:rsidR="00A9503E" w:rsidRPr="00A85B99" w:rsidTr="00D0242E">
        <w:tc>
          <w:tcPr>
            <w:tcW w:w="710" w:type="dxa"/>
            <w:vMerge w:val="restart"/>
          </w:tcPr>
          <w:p w:rsidR="00A9503E" w:rsidRPr="001C7CF0" w:rsidRDefault="00A9503E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A9503E" w:rsidRPr="00905880" w:rsidRDefault="00A9503E" w:rsidP="00861394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рганизованная деятельность в старшей группе по физической культуре «</w:t>
            </w:r>
            <w:proofErr w:type="spellStart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би</w:t>
            </w:r>
            <w:proofErr w:type="spellEnd"/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йога»</w:t>
            </w:r>
          </w:p>
        </w:tc>
        <w:tc>
          <w:tcPr>
            <w:tcW w:w="2664" w:type="dxa"/>
          </w:tcPr>
          <w:p w:rsidR="00A9503E" w:rsidRDefault="00A9503E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4505">
              <w:rPr>
                <w:rFonts w:ascii="Times New Roman" w:hAnsi="Times New Roman"/>
                <w:sz w:val="18"/>
                <w:szCs w:val="18"/>
              </w:rPr>
              <w:t>Бурсевич</w:t>
            </w:r>
            <w:proofErr w:type="spellEnd"/>
            <w:r w:rsidRPr="00DA4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.Я. инструктор по физической культуре</w:t>
            </w:r>
            <w:r w:rsidRPr="00DA45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9503E" w:rsidRPr="00DA4505" w:rsidRDefault="00A9503E" w:rsidP="00D937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4505">
              <w:rPr>
                <w:rFonts w:ascii="Times New Roman" w:hAnsi="Times New Roman"/>
                <w:sz w:val="18"/>
                <w:szCs w:val="18"/>
              </w:rPr>
              <w:t>Кереева</w:t>
            </w:r>
            <w:proofErr w:type="spellEnd"/>
            <w:r w:rsidRPr="00DA4505">
              <w:rPr>
                <w:rFonts w:ascii="Times New Roman" w:hAnsi="Times New Roman"/>
                <w:sz w:val="18"/>
                <w:szCs w:val="18"/>
              </w:rPr>
              <w:t xml:space="preserve"> М.К.- воспитатель</w:t>
            </w:r>
          </w:p>
        </w:tc>
      </w:tr>
      <w:tr w:rsidR="00A9503E" w:rsidRPr="00A85B99" w:rsidTr="00D0242E">
        <w:tc>
          <w:tcPr>
            <w:tcW w:w="710" w:type="dxa"/>
            <w:vMerge/>
          </w:tcPr>
          <w:p w:rsidR="00A9503E" w:rsidRPr="001C7CF0" w:rsidRDefault="00A9503E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A9503E" w:rsidRPr="00905880" w:rsidRDefault="00A9503E" w:rsidP="005C0A7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Мастер - класс от бабушки </w:t>
            </w: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старшая группа)</w:t>
            </w:r>
          </w:p>
          <w:p w:rsidR="00A9503E" w:rsidRPr="00905880" w:rsidRDefault="00A9503E" w:rsidP="005C0A7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588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Приготовление курта»</w:t>
            </w:r>
          </w:p>
        </w:tc>
        <w:tc>
          <w:tcPr>
            <w:tcW w:w="2664" w:type="dxa"/>
          </w:tcPr>
          <w:p w:rsidR="00A9503E" w:rsidRPr="00DA4505" w:rsidRDefault="00A9503E" w:rsidP="005C0A7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4505">
              <w:rPr>
                <w:rFonts w:ascii="Times New Roman" w:hAnsi="Times New Roman"/>
                <w:sz w:val="18"/>
                <w:szCs w:val="18"/>
              </w:rPr>
              <w:t>Каликова</w:t>
            </w:r>
            <w:proofErr w:type="spellEnd"/>
            <w:r w:rsidRPr="00DA4505">
              <w:rPr>
                <w:rFonts w:ascii="Times New Roman" w:hAnsi="Times New Roman"/>
                <w:sz w:val="18"/>
                <w:szCs w:val="18"/>
              </w:rPr>
              <w:t xml:space="preserve"> Б.Б.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</w:t>
            </w:r>
            <w:r w:rsidRPr="00DA4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0242E" w:rsidRPr="00A85B99" w:rsidTr="00785EE6">
        <w:tc>
          <w:tcPr>
            <w:tcW w:w="8080" w:type="dxa"/>
            <w:gridSpan w:val="3"/>
          </w:tcPr>
          <w:p w:rsidR="00D0242E" w:rsidRPr="00A9503E" w:rsidRDefault="00905880" w:rsidP="005C0A7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атрализованная деятельность</w:t>
            </w:r>
          </w:p>
        </w:tc>
      </w:tr>
      <w:tr w:rsidR="00A83CF7" w:rsidRPr="00A85B99" w:rsidTr="00D0242E">
        <w:tc>
          <w:tcPr>
            <w:tcW w:w="710" w:type="dxa"/>
          </w:tcPr>
          <w:p w:rsidR="00A83CF7" w:rsidRPr="001C7CF0" w:rsidRDefault="00A83CF7" w:rsidP="00D937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06" w:type="dxa"/>
          </w:tcPr>
          <w:p w:rsidR="00A83CF7" w:rsidRPr="005B0826" w:rsidRDefault="00A83CF7" w:rsidP="0090588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19"/>
                <w:szCs w:val="19"/>
                <w:lang w:val="kk-KZ" w:eastAsia="ru-RU"/>
              </w:rPr>
            </w:pPr>
            <w:r w:rsidRPr="003F50DC">
              <w:rPr>
                <w:rFonts w:ascii="Times New Roman" w:eastAsia="Times New Roman" w:hAnsi="Times New Roman"/>
                <w:bCs/>
                <w:i/>
                <w:color w:val="000000" w:themeColor="text1"/>
                <w:sz w:val="19"/>
                <w:szCs w:val="19"/>
                <w:lang w:eastAsia="ru-RU"/>
              </w:rPr>
              <w:t xml:space="preserve">Премьера сказки </w:t>
            </w:r>
          </w:p>
        </w:tc>
        <w:tc>
          <w:tcPr>
            <w:tcW w:w="2664" w:type="dxa"/>
          </w:tcPr>
          <w:p w:rsidR="00A83CF7" w:rsidRDefault="00A83CF7" w:rsidP="005C0A7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ищева Т.Л., Науменко Н.А.-музыкальные рук-ли,</w:t>
            </w:r>
          </w:p>
          <w:p w:rsidR="00A83CF7" w:rsidRPr="00DA4505" w:rsidRDefault="00A83CF7" w:rsidP="005C0A7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ке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У.- хореограф</w:t>
            </w:r>
          </w:p>
        </w:tc>
      </w:tr>
      <w:tr w:rsidR="00C50FAD" w:rsidRPr="00A85B99" w:rsidTr="00D9373D">
        <w:tc>
          <w:tcPr>
            <w:tcW w:w="8080" w:type="dxa"/>
            <w:gridSpan w:val="3"/>
          </w:tcPr>
          <w:p w:rsidR="00C50FAD" w:rsidRPr="001C7CF0" w:rsidRDefault="00C50FAD" w:rsidP="00D9373D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оклад. Рефлексия</w:t>
            </w:r>
          </w:p>
        </w:tc>
      </w:tr>
      <w:tr w:rsidR="00C50FAD" w:rsidRPr="00A85B99" w:rsidTr="00D0242E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Default="00C50FAD" w:rsidP="00D9373D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32597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-</w:t>
            </w:r>
          </w:p>
          <w:p w:rsidR="00C50FAD" w:rsidRPr="001C7CF0" w:rsidRDefault="00C50FAD" w:rsidP="0032597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32597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3</w:t>
            </w:r>
            <w:r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06" w:type="dxa"/>
          </w:tcPr>
          <w:p w:rsidR="00C50FAD" w:rsidRPr="00905880" w:rsidRDefault="00C50FAD" w:rsidP="00D9373D">
            <w:pPr>
              <w:pStyle w:val="a8"/>
              <w:shd w:val="clear" w:color="auto" w:fill="FFFFFF"/>
              <w:spacing w:after="0"/>
              <w:ind w:left="33"/>
              <w:rPr>
                <w:sz w:val="20"/>
                <w:szCs w:val="20"/>
                <w:lang w:val="kk-KZ"/>
              </w:rPr>
            </w:pPr>
            <w:r w:rsidRPr="00905880">
              <w:rPr>
                <w:sz w:val="20"/>
                <w:szCs w:val="20"/>
                <w:lang w:val="kk-KZ"/>
              </w:rPr>
              <w:t>«Управление качеством образования посредством проектирования условий образовательного прцесса для достижения результатов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DA4505" w:rsidRDefault="003717F5" w:rsidP="00D9373D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A4505">
              <w:rPr>
                <w:rFonts w:ascii="Times New Roman" w:hAnsi="Times New Roman"/>
                <w:bCs/>
                <w:sz w:val="18"/>
                <w:szCs w:val="18"/>
              </w:rPr>
              <w:t>Рысай</w:t>
            </w:r>
            <w:proofErr w:type="spellEnd"/>
            <w:r w:rsidRPr="00DA4505">
              <w:rPr>
                <w:rFonts w:ascii="Times New Roman" w:hAnsi="Times New Roman"/>
                <w:bCs/>
                <w:sz w:val="18"/>
                <w:szCs w:val="18"/>
              </w:rPr>
              <w:t xml:space="preserve"> О.А.</w:t>
            </w:r>
          </w:p>
          <w:p w:rsidR="00C50FAD" w:rsidRPr="00DA4505" w:rsidRDefault="00C50FAD" w:rsidP="00D9373D">
            <w:pPr>
              <w:pStyle w:val="a7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A4505">
              <w:rPr>
                <w:rFonts w:ascii="Times New Roman" w:hAnsi="Times New Roman"/>
                <w:bCs/>
                <w:sz w:val="18"/>
                <w:szCs w:val="18"/>
              </w:rPr>
              <w:t>руководитель ясли сада</w:t>
            </w:r>
            <w:r w:rsidR="00B609C1">
              <w:rPr>
                <w:rFonts w:ascii="Times New Roman" w:hAnsi="Times New Roman"/>
                <w:bCs/>
                <w:sz w:val="18"/>
                <w:szCs w:val="18"/>
              </w:rPr>
              <w:t>, методист-Жумабаева Г.Б.</w:t>
            </w:r>
          </w:p>
        </w:tc>
      </w:tr>
      <w:tr w:rsidR="00C50FAD" w:rsidRPr="00A85B99" w:rsidTr="00D0242E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1C7CF0" w:rsidRDefault="00325978" w:rsidP="0032597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C50FAD" w:rsidRPr="001C7CF0">
              <w:rPr>
                <w:rFonts w:ascii="Times New Roman" w:hAnsi="Times New Roman"/>
                <w:b/>
                <w:bCs/>
                <w:sz w:val="20"/>
                <w:szCs w:val="20"/>
              </w:rPr>
              <w:t>.40</w:t>
            </w:r>
          </w:p>
        </w:tc>
        <w:tc>
          <w:tcPr>
            <w:tcW w:w="4706" w:type="dxa"/>
          </w:tcPr>
          <w:p w:rsidR="00C50FAD" w:rsidRPr="00905880" w:rsidRDefault="00A9503E" w:rsidP="00325978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058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имбилдинг. </w:t>
            </w:r>
            <w:r w:rsidR="003717F5" w:rsidRPr="00905880">
              <w:rPr>
                <w:rFonts w:ascii="Times New Roman" w:hAnsi="Times New Roman"/>
                <w:sz w:val="20"/>
                <w:szCs w:val="20"/>
                <w:lang w:val="kk-KZ"/>
              </w:rPr>
              <w:t>Открытый микрофон, обмен мнениями</w:t>
            </w:r>
            <w:r w:rsidR="00DF6868" w:rsidRPr="009058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ведение итогов</w:t>
            </w:r>
            <w:r w:rsidR="00DF6868" w:rsidRPr="0090588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D" w:rsidRPr="00DA4505" w:rsidRDefault="00DF6868" w:rsidP="00D9373D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4505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Выступление членов экспертного совета</w:t>
            </w:r>
          </w:p>
        </w:tc>
      </w:tr>
    </w:tbl>
    <w:p w:rsidR="00C50FAD" w:rsidRPr="00C50FAD" w:rsidRDefault="00C50FAD" w:rsidP="0020657F"/>
    <w:sectPr w:rsidR="00C50FAD" w:rsidRPr="00C50FAD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969EE"/>
    <w:multiLevelType w:val="multilevel"/>
    <w:tmpl w:val="554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0E12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C5537"/>
    <w:rsid w:val="000D075D"/>
    <w:rsid w:val="000D12E0"/>
    <w:rsid w:val="000D4F05"/>
    <w:rsid w:val="000E103C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4EBB"/>
    <w:rsid w:val="00187222"/>
    <w:rsid w:val="00192745"/>
    <w:rsid w:val="00192B5B"/>
    <w:rsid w:val="001964DB"/>
    <w:rsid w:val="00197BCE"/>
    <w:rsid w:val="001B3BF4"/>
    <w:rsid w:val="001B43DD"/>
    <w:rsid w:val="001C4E95"/>
    <w:rsid w:val="001C7CF0"/>
    <w:rsid w:val="001D3C63"/>
    <w:rsid w:val="001D52C5"/>
    <w:rsid w:val="001D5FA9"/>
    <w:rsid w:val="001F1AA0"/>
    <w:rsid w:val="001F3D6C"/>
    <w:rsid w:val="0020657F"/>
    <w:rsid w:val="002073F1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2C1"/>
    <w:rsid w:val="002B085B"/>
    <w:rsid w:val="002C0C17"/>
    <w:rsid w:val="002C0DA2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2404"/>
    <w:rsid w:val="003039C8"/>
    <w:rsid w:val="00304D58"/>
    <w:rsid w:val="00311B64"/>
    <w:rsid w:val="003120D3"/>
    <w:rsid w:val="00314C28"/>
    <w:rsid w:val="00324BC1"/>
    <w:rsid w:val="00325978"/>
    <w:rsid w:val="00330382"/>
    <w:rsid w:val="00335498"/>
    <w:rsid w:val="003443FB"/>
    <w:rsid w:val="00344D72"/>
    <w:rsid w:val="00344F34"/>
    <w:rsid w:val="003624B5"/>
    <w:rsid w:val="003633D8"/>
    <w:rsid w:val="003640E5"/>
    <w:rsid w:val="0036585A"/>
    <w:rsid w:val="00370138"/>
    <w:rsid w:val="003717F5"/>
    <w:rsid w:val="00381BF8"/>
    <w:rsid w:val="00393D98"/>
    <w:rsid w:val="003954C7"/>
    <w:rsid w:val="00396D09"/>
    <w:rsid w:val="00396E2A"/>
    <w:rsid w:val="00397B0E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50DC"/>
    <w:rsid w:val="003F66E1"/>
    <w:rsid w:val="00404E06"/>
    <w:rsid w:val="00405380"/>
    <w:rsid w:val="00405ED7"/>
    <w:rsid w:val="00414FFB"/>
    <w:rsid w:val="00416805"/>
    <w:rsid w:val="004234B2"/>
    <w:rsid w:val="00430CF7"/>
    <w:rsid w:val="004338BD"/>
    <w:rsid w:val="004339B8"/>
    <w:rsid w:val="004426A9"/>
    <w:rsid w:val="00450BE3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053"/>
    <w:rsid w:val="0049446A"/>
    <w:rsid w:val="004A07CB"/>
    <w:rsid w:val="004B3C66"/>
    <w:rsid w:val="004B3D21"/>
    <w:rsid w:val="004B56ED"/>
    <w:rsid w:val="004C1D49"/>
    <w:rsid w:val="004C6D68"/>
    <w:rsid w:val="004D1ADA"/>
    <w:rsid w:val="004E201D"/>
    <w:rsid w:val="004E440D"/>
    <w:rsid w:val="004F3D35"/>
    <w:rsid w:val="00500187"/>
    <w:rsid w:val="00501339"/>
    <w:rsid w:val="00504E2C"/>
    <w:rsid w:val="00504EB3"/>
    <w:rsid w:val="00510F9A"/>
    <w:rsid w:val="00514499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55DE"/>
    <w:rsid w:val="005A7FBD"/>
    <w:rsid w:val="005B0826"/>
    <w:rsid w:val="005B2DA1"/>
    <w:rsid w:val="005C086F"/>
    <w:rsid w:val="005C0A77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0C1B"/>
    <w:rsid w:val="006923CD"/>
    <w:rsid w:val="00693546"/>
    <w:rsid w:val="00696A51"/>
    <w:rsid w:val="006A09A2"/>
    <w:rsid w:val="006A3C82"/>
    <w:rsid w:val="006A69E4"/>
    <w:rsid w:val="006B606F"/>
    <w:rsid w:val="006B6CE9"/>
    <w:rsid w:val="006C1C93"/>
    <w:rsid w:val="006C21F3"/>
    <w:rsid w:val="006D2F45"/>
    <w:rsid w:val="006D49CA"/>
    <w:rsid w:val="006E0495"/>
    <w:rsid w:val="006E05D7"/>
    <w:rsid w:val="006E151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2E89"/>
    <w:rsid w:val="007D3957"/>
    <w:rsid w:val="007D4B72"/>
    <w:rsid w:val="007E038D"/>
    <w:rsid w:val="007E0EE6"/>
    <w:rsid w:val="007E3A3D"/>
    <w:rsid w:val="007F1B8C"/>
    <w:rsid w:val="007F2114"/>
    <w:rsid w:val="00802995"/>
    <w:rsid w:val="00810D5E"/>
    <w:rsid w:val="008215DC"/>
    <w:rsid w:val="00831E9E"/>
    <w:rsid w:val="008325AB"/>
    <w:rsid w:val="0083659B"/>
    <w:rsid w:val="00836D5A"/>
    <w:rsid w:val="00861394"/>
    <w:rsid w:val="00887062"/>
    <w:rsid w:val="00890ADF"/>
    <w:rsid w:val="008921DF"/>
    <w:rsid w:val="008971E1"/>
    <w:rsid w:val="00897557"/>
    <w:rsid w:val="008A0338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05880"/>
    <w:rsid w:val="00925093"/>
    <w:rsid w:val="009250D5"/>
    <w:rsid w:val="009320E0"/>
    <w:rsid w:val="00934128"/>
    <w:rsid w:val="009422B9"/>
    <w:rsid w:val="0094239C"/>
    <w:rsid w:val="00944856"/>
    <w:rsid w:val="009506FB"/>
    <w:rsid w:val="0095357A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A746A"/>
    <w:rsid w:val="009B2CC8"/>
    <w:rsid w:val="009B2F33"/>
    <w:rsid w:val="009C1BFF"/>
    <w:rsid w:val="009C5C36"/>
    <w:rsid w:val="009D413F"/>
    <w:rsid w:val="009E5947"/>
    <w:rsid w:val="009F1184"/>
    <w:rsid w:val="009F71DC"/>
    <w:rsid w:val="00A05549"/>
    <w:rsid w:val="00A06F76"/>
    <w:rsid w:val="00A121C9"/>
    <w:rsid w:val="00A13CD3"/>
    <w:rsid w:val="00A16884"/>
    <w:rsid w:val="00A21DCC"/>
    <w:rsid w:val="00A37F9D"/>
    <w:rsid w:val="00A4562C"/>
    <w:rsid w:val="00A50C9C"/>
    <w:rsid w:val="00A53D23"/>
    <w:rsid w:val="00A5444E"/>
    <w:rsid w:val="00A61414"/>
    <w:rsid w:val="00A74674"/>
    <w:rsid w:val="00A81498"/>
    <w:rsid w:val="00A839A4"/>
    <w:rsid w:val="00A83CF7"/>
    <w:rsid w:val="00A85B99"/>
    <w:rsid w:val="00A87B92"/>
    <w:rsid w:val="00A94D60"/>
    <w:rsid w:val="00A9503E"/>
    <w:rsid w:val="00A9548A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25D8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609C1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12F1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0FAD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76C81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E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242E"/>
    <w:rsid w:val="00D03169"/>
    <w:rsid w:val="00D206DF"/>
    <w:rsid w:val="00D20C60"/>
    <w:rsid w:val="00D20C94"/>
    <w:rsid w:val="00D22375"/>
    <w:rsid w:val="00D23256"/>
    <w:rsid w:val="00D24ED0"/>
    <w:rsid w:val="00D27F5B"/>
    <w:rsid w:val="00D30685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373D"/>
    <w:rsid w:val="00D942B3"/>
    <w:rsid w:val="00D96F20"/>
    <w:rsid w:val="00DA3093"/>
    <w:rsid w:val="00DA328F"/>
    <w:rsid w:val="00DA3A27"/>
    <w:rsid w:val="00DA4505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868"/>
    <w:rsid w:val="00DF6983"/>
    <w:rsid w:val="00DF76CB"/>
    <w:rsid w:val="00DF786D"/>
    <w:rsid w:val="00E014D2"/>
    <w:rsid w:val="00E01638"/>
    <w:rsid w:val="00E045CF"/>
    <w:rsid w:val="00E06EA7"/>
    <w:rsid w:val="00E13614"/>
    <w:rsid w:val="00E139E2"/>
    <w:rsid w:val="00E1428E"/>
    <w:rsid w:val="00E14875"/>
    <w:rsid w:val="00E156EC"/>
    <w:rsid w:val="00E23E50"/>
    <w:rsid w:val="00E2745F"/>
    <w:rsid w:val="00E279C2"/>
    <w:rsid w:val="00E42F05"/>
    <w:rsid w:val="00E534FA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3D81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118B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1C9"/>
    <w:rsid w:val="00F913F2"/>
    <w:rsid w:val="00F9285F"/>
    <w:rsid w:val="00F94C57"/>
    <w:rsid w:val="00F973C0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0341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45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785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4ACA-5D0C-4D07-8AFB-13C84023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4-10-09T03:55:00Z</cp:lastPrinted>
  <dcterms:created xsi:type="dcterms:W3CDTF">2024-10-07T04:24:00Z</dcterms:created>
  <dcterms:modified xsi:type="dcterms:W3CDTF">2024-10-09T11:30:00Z</dcterms:modified>
</cp:coreProperties>
</file>